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b74c92158f44ee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c1a896c571243c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9:5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9:5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b74c92158f44ee0" /><Relationship Type="http://schemas.openxmlformats.org/officeDocument/2006/relationships/image" Target="/media/image3.png" Id="Rac1a896c571243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